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E4" w:rsidRDefault="00681576" w:rsidP="00C232E9">
      <w:pPr>
        <w:spacing w:after="0"/>
      </w:pPr>
      <w:r w:rsidRPr="001B792D">
        <w:rPr>
          <w:b/>
        </w:rPr>
        <w:t>Respuestas:</w:t>
      </w:r>
      <w:r>
        <w:t xml:space="preserve"> </w:t>
      </w:r>
      <w:r w:rsidRPr="00C232E9">
        <w:rPr>
          <w:u w:val="single"/>
        </w:rPr>
        <w:t>Id-respuesta</w:t>
      </w:r>
      <w:r>
        <w:t>, enunciado respuesta, respuesta correcta,</w:t>
      </w:r>
      <w:r w:rsidRPr="00C232E9">
        <w:rPr>
          <w:u w:val="dotted"/>
        </w:rPr>
        <w:t xml:space="preserve"> Id-pregunta</w:t>
      </w:r>
    </w:p>
    <w:p w:rsidR="00681576" w:rsidRPr="00C232E9" w:rsidRDefault="00681576" w:rsidP="00C232E9">
      <w:pPr>
        <w:spacing w:after="0"/>
        <w:rPr>
          <w:u w:val="dotted"/>
        </w:rPr>
      </w:pPr>
      <w:r w:rsidRPr="001B792D">
        <w:rPr>
          <w:b/>
        </w:rPr>
        <w:t>Preguntas:</w:t>
      </w:r>
      <w:r>
        <w:t xml:space="preserve"> </w:t>
      </w:r>
      <w:r w:rsidRPr="00C232E9">
        <w:rPr>
          <w:u w:val="single"/>
        </w:rPr>
        <w:t>Id-pregunta</w:t>
      </w:r>
      <w:r>
        <w:t>, enunciado pregunta, Id-Te</w:t>
      </w:r>
      <w:r w:rsidR="004F5519">
        <w:t>s</w:t>
      </w:r>
      <w:r>
        <w:t>t,</w:t>
      </w:r>
      <w:r w:rsidRPr="00681576">
        <w:t xml:space="preserve"> </w:t>
      </w:r>
      <w:r w:rsidRPr="00C232E9">
        <w:rPr>
          <w:u w:val="dotted"/>
        </w:rPr>
        <w:t>Id-Categoría-p</w:t>
      </w:r>
      <w:r w:rsidR="000E49A9">
        <w:rPr>
          <w:u w:val="dotted"/>
        </w:rPr>
        <w:t>, (Id-imagen a la espera)</w:t>
      </w:r>
    </w:p>
    <w:p w:rsidR="00681576" w:rsidRDefault="00681576" w:rsidP="00C232E9">
      <w:pPr>
        <w:spacing w:after="0"/>
      </w:pPr>
      <w:r w:rsidRPr="001B792D">
        <w:rPr>
          <w:b/>
        </w:rPr>
        <w:t>Test:</w:t>
      </w:r>
      <w:r>
        <w:t xml:space="preserve"> </w:t>
      </w:r>
      <w:r w:rsidR="004F5519" w:rsidRPr="00C232E9">
        <w:rPr>
          <w:u w:val="single"/>
        </w:rPr>
        <w:t>Id-Tes</w:t>
      </w:r>
      <w:r w:rsidRPr="00C232E9">
        <w:rPr>
          <w:u w:val="single"/>
        </w:rPr>
        <w:t>t</w:t>
      </w:r>
      <w:r>
        <w:t xml:space="preserve">, Descripción, </w:t>
      </w:r>
      <w:r w:rsidR="001F653E">
        <w:t>Fecha</w:t>
      </w:r>
      <w:r>
        <w:t xml:space="preserve">, </w:t>
      </w:r>
      <w:r w:rsidRPr="00C232E9">
        <w:rPr>
          <w:u w:val="dotted"/>
        </w:rPr>
        <w:t>Id-Categoría-T</w:t>
      </w:r>
    </w:p>
    <w:p w:rsidR="00681576" w:rsidRDefault="00681576" w:rsidP="00C232E9">
      <w:pPr>
        <w:spacing w:after="0"/>
      </w:pPr>
      <w:r w:rsidRPr="001B792D">
        <w:rPr>
          <w:b/>
        </w:rPr>
        <w:t>Categorías:</w:t>
      </w:r>
      <w:r w:rsidR="000E49A9">
        <w:t xml:space="preserve"> Id-categoría,</w:t>
      </w:r>
      <w:r>
        <w:t xml:space="preserve"> </w:t>
      </w:r>
      <w:r w:rsidRPr="00C232E9">
        <w:t>Id-Categoría-Text, Id-Categoría-pregunta</w:t>
      </w:r>
      <w:r>
        <w:t>, descripción</w:t>
      </w:r>
      <w:r w:rsidR="004F5519">
        <w:t xml:space="preserve">, </w:t>
      </w:r>
      <w:r w:rsidR="004F5519" w:rsidRPr="00C232E9">
        <w:t>nombre</w:t>
      </w:r>
    </w:p>
    <w:p w:rsidR="000E49A9" w:rsidRDefault="000E49A9" w:rsidP="00C232E9">
      <w:pPr>
        <w:spacing w:after="0"/>
      </w:pPr>
    </w:p>
    <w:p w:rsidR="000E49A9" w:rsidRDefault="000E49A9" w:rsidP="00C232E9">
      <w:pPr>
        <w:spacing w:after="0"/>
      </w:pPr>
      <w:r w:rsidRPr="004273CD">
        <w:rPr>
          <w:b/>
        </w:rPr>
        <w:t>(A la espera) Imágenes:</w:t>
      </w:r>
      <w:r>
        <w:t xml:space="preserve"> </w:t>
      </w:r>
      <w:r w:rsidRPr="000E49A9">
        <w:rPr>
          <w:u w:val="single"/>
        </w:rPr>
        <w:t>Id-imágenes</w:t>
      </w:r>
      <w:r>
        <w:t>, descripción</w:t>
      </w:r>
    </w:p>
    <w:p w:rsidR="001F653E" w:rsidRDefault="001F653E" w:rsidP="00C232E9">
      <w:pPr>
        <w:spacing w:after="0"/>
      </w:pPr>
    </w:p>
    <w:p w:rsidR="001F653E" w:rsidRDefault="00C232E9" w:rsidP="00C232E9">
      <w:pPr>
        <w:spacing w:after="0"/>
      </w:pPr>
      <w:r w:rsidRPr="004273CD">
        <w:rPr>
          <w:b/>
        </w:rPr>
        <w:t>Claves primarias:</w:t>
      </w:r>
      <w:r>
        <w:t xml:space="preserve"> Id-respuesta (respuestas), Id-pregunta (preguntas), Id-test (test)</w:t>
      </w:r>
      <w:r w:rsidR="000E49A9">
        <w:t>,</w:t>
      </w:r>
      <w:r>
        <w:t xml:space="preserve"> </w:t>
      </w:r>
      <w:r w:rsidR="000E49A9">
        <w:t>id-categoría (</w:t>
      </w:r>
      <w:r>
        <w:t>categoría)</w:t>
      </w:r>
      <w:r w:rsidR="000E49A9">
        <w:t xml:space="preserve"> y Id-Imágenes</w:t>
      </w:r>
    </w:p>
    <w:p w:rsidR="00C232E9" w:rsidRDefault="00C232E9" w:rsidP="00C232E9">
      <w:pPr>
        <w:spacing w:after="0"/>
      </w:pPr>
      <w:r w:rsidRPr="004273CD">
        <w:rPr>
          <w:b/>
        </w:rPr>
        <w:t>Claves secundarias:</w:t>
      </w:r>
      <w:r>
        <w:t xml:space="preserve"> Id-</w:t>
      </w:r>
      <w:r w:rsidR="000E49A9">
        <w:t>pregunta (</w:t>
      </w:r>
      <w:r>
        <w:t>respuestas), Id-</w:t>
      </w:r>
      <w:r w:rsidR="000E49A9">
        <w:t>Categoría</w:t>
      </w:r>
      <w:r>
        <w:t>-</w:t>
      </w:r>
      <w:r w:rsidR="000E49A9">
        <w:t>p (</w:t>
      </w:r>
      <w:r>
        <w:t>pregunt</w:t>
      </w:r>
      <w:r w:rsidR="000E49A9">
        <w:t>as), Id-categoría-t (test)</w:t>
      </w:r>
    </w:p>
    <w:p w:rsidR="00C232E9" w:rsidRDefault="00C232E9" w:rsidP="00C232E9">
      <w:pPr>
        <w:spacing w:after="0"/>
      </w:pPr>
    </w:p>
    <w:p w:rsidR="000E49A9" w:rsidRDefault="000E49A9" w:rsidP="00C232E9">
      <w:pPr>
        <w:spacing w:after="0"/>
      </w:pPr>
      <w:r>
        <w:t>Dejando</w:t>
      </w:r>
      <w:r w:rsidR="001F653E">
        <w:t xml:space="preserve"> el uso de imágenes </w:t>
      </w:r>
      <w:r>
        <w:t>de lado de manera temporal</w:t>
      </w:r>
      <w:r w:rsidR="001F653E">
        <w:t xml:space="preserve">, la base de datos puede quedar </w:t>
      </w:r>
      <w:r>
        <w:t>así.</w:t>
      </w:r>
    </w:p>
    <w:p w:rsidR="000E49A9" w:rsidRDefault="000E49A9" w:rsidP="00C232E9">
      <w:pPr>
        <w:spacing w:after="0"/>
      </w:pPr>
    </w:p>
    <w:p w:rsidR="001F653E" w:rsidRDefault="001F653E" w:rsidP="00C232E9">
      <w:pPr>
        <w:spacing w:after="0"/>
      </w:pPr>
      <w:r>
        <w:t>En las respuestas se almacenarían los id de cada respuesta, los Id de las preguntas a las que pertenecen (siendo este ultimo una foreign Key), los enunciados de cada respuesta y la correcta.</w:t>
      </w:r>
    </w:p>
    <w:p w:rsidR="000E49A9" w:rsidRDefault="000E49A9" w:rsidP="00C232E9">
      <w:pPr>
        <w:spacing w:after="0"/>
      </w:pPr>
    </w:p>
    <w:p w:rsidR="001F653E" w:rsidRDefault="001F653E" w:rsidP="00C232E9">
      <w:pPr>
        <w:spacing w:after="0"/>
      </w:pPr>
      <w:r>
        <w:t>En las preguntas se almacenaría el id de cada pregunta, el enunciado, el id del Test al que pertenecen y el Id de la categoría de la pregunta (siendo estos últimos una foreign Key)</w:t>
      </w:r>
    </w:p>
    <w:p w:rsidR="000E49A9" w:rsidRDefault="000E49A9" w:rsidP="00C232E9">
      <w:pPr>
        <w:spacing w:after="0"/>
      </w:pPr>
    </w:p>
    <w:p w:rsidR="001F653E" w:rsidRDefault="001F653E" w:rsidP="00C232E9">
      <w:pPr>
        <w:spacing w:after="0"/>
      </w:pPr>
      <w:r>
        <w:t>En el test almacenaría el id del test, la descripción del test (para que se sepa de que es), la fecha de realización y el Id de la categoría del test (siendo este ultimo una foreign Key)</w:t>
      </w:r>
    </w:p>
    <w:p w:rsidR="000E49A9" w:rsidRDefault="000E49A9" w:rsidP="00C232E9">
      <w:pPr>
        <w:spacing w:after="0"/>
      </w:pPr>
    </w:p>
    <w:p w:rsidR="001F653E" w:rsidRDefault="001F653E" w:rsidP="00C232E9">
      <w:pPr>
        <w:spacing w:after="0"/>
      </w:pPr>
      <w:r>
        <w:t>Y por ultimo en la categoría se almacenaría</w:t>
      </w:r>
      <w:r w:rsidR="000E49A9">
        <w:t xml:space="preserve"> su propio Id,</w:t>
      </w:r>
      <w:r>
        <w:t xml:space="preserve"> el Id de la categoría del text, el id de la categoría de la pregunta la </w:t>
      </w:r>
      <w:r w:rsidR="000E49A9">
        <w:t>descripción</w:t>
      </w:r>
      <w:r>
        <w:t xml:space="preserve"> de cada categoría y el Nombre de cada categoría.</w:t>
      </w:r>
    </w:p>
    <w:sectPr w:rsidR="001F653E" w:rsidSect="002A0E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1576"/>
    <w:rsid w:val="000E49A9"/>
    <w:rsid w:val="001B792D"/>
    <w:rsid w:val="001F653E"/>
    <w:rsid w:val="002A0EE4"/>
    <w:rsid w:val="004273CD"/>
    <w:rsid w:val="004F5519"/>
    <w:rsid w:val="00681576"/>
    <w:rsid w:val="00C23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A38D-FBAA-4974-9750-FA9D28A0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</dc:creator>
  <cp:lastModifiedBy>juli</cp:lastModifiedBy>
  <cp:revision>2</cp:revision>
  <dcterms:created xsi:type="dcterms:W3CDTF">2020-06-23T08:27:00Z</dcterms:created>
  <dcterms:modified xsi:type="dcterms:W3CDTF">2020-06-23T10:00:00Z</dcterms:modified>
</cp:coreProperties>
</file>